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Pr="00645A69" w:rsidRDefault="00F7762A" w:rsidP="00997A59">
      <w:pPr>
        <w:jc w:val="center"/>
        <w:rPr>
          <w:b/>
        </w:rPr>
      </w:pPr>
    </w:p>
    <w:p w:rsidR="00240DD4" w:rsidRPr="00645A69" w:rsidRDefault="00240DD4" w:rsidP="00240DD4">
      <w:pPr>
        <w:jc w:val="center"/>
        <w:rPr>
          <w:b/>
          <w:sz w:val="44"/>
        </w:rPr>
      </w:pPr>
      <w:r w:rsidRPr="00645A69">
        <w:rPr>
          <w:b/>
          <w:sz w:val="44"/>
        </w:rPr>
        <w:t>Upute za odabir učenika</w:t>
      </w:r>
    </w:p>
    <w:p w:rsidR="00240DD4" w:rsidRPr="00645A69" w:rsidRDefault="00240DD4" w:rsidP="00240DD4">
      <w:pPr>
        <w:jc w:val="center"/>
        <w:rPr>
          <w:b/>
        </w:rPr>
      </w:pPr>
    </w:p>
    <w:p w:rsidR="00240DD4" w:rsidRPr="00645A69" w:rsidRDefault="00240DD4" w:rsidP="00240DD4">
      <w:pPr>
        <w:pStyle w:val="Odlomakpopisa"/>
        <w:ind w:left="0"/>
      </w:pPr>
      <w:r w:rsidRPr="00645A69">
        <w:t xml:space="preserve">Odabir učenika vršit će se prema sljedećoj proceduri: </w:t>
      </w:r>
    </w:p>
    <w:p w:rsidR="00240DD4" w:rsidRPr="00645A69" w:rsidRDefault="00240DD4" w:rsidP="00240DD4">
      <w:pPr>
        <w:pStyle w:val="Odlomakpopisa"/>
        <w:ind w:left="0"/>
      </w:pPr>
      <w:r w:rsidRPr="00645A69">
        <w:t xml:space="preserve">1. svaka škola objavljuje </w:t>
      </w:r>
      <w:r w:rsidRPr="00645A69">
        <w:rPr>
          <w:i/>
        </w:rPr>
        <w:t xml:space="preserve">Poziv </w:t>
      </w:r>
      <w:r w:rsidR="00F209F8" w:rsidRPr="00645A69">
        <w:rPr>
          <w:i/>
        </w:rPr>
        <w:t>za učenike za sudjelovanje u programu Erasmus+</w:t>
      </w:r>
      <w:r w:rsidRPr="00645A69">
        <w:t xml:space="preserve">  na </w:t>
      </w:r>
      <w:r w:rsidR="00DB3909">
        <w:t>mrežnim</w:t>
      </w:r>
      <w:r w:rsidRPr="00645A69">
        <w:t xml:space="preserve"> stranicama škole i satu razredne nastave te predstavlja mogućnost mobilnosti na roditeljskim sastancima;</w:t>
      </w:r>
    </w:p>
    <w:p w:rsidR="00240DD4" w:rsidRPr="00645A69" w:rsidRDefault="00240DD4" w:rsidP="00240DD4">
      <w:pPr>
        <w:pStyle w:val="Odlomakpopisa"/>
        <w:ind w:left="0"/>
      </w:pPr>
      <w:r w:rsidRPr="00645A69">
        <w:t xml:space="preserve">2. svaka škola uspostavlja </w:t>
      </w:r>
      <w:r w:rsidRPr="00645A69">
        <w:rPr>
          <w:i/>
        </w:rPr>
        <w:t>Odbor za odabir učenika za mobilnost</w:t>
      </w:r>
      <w:r w:rsidRPr="00645A69">
        <w:t xml:space="preserve"> koji se sastoji od </w:t>
      </w:r>
      <w:r w:rsidRPr="00645A69">
        <w:rPr>
          <w:b/>
        </w:rPr>
        <w:t xml:space="preserve">ravnatelja, nastavnika stručnog predmeta i </w:t>
      </w:r>
      <w:r w:rsidR="00DB3909">
        <w:rPr>
          <w:b/>
        </w:rPr>
        <w:t xml:space="preserve">nastavnika </w:t>
      </w:r>
      <w:r w:rsidRPr="00645A69">
        <w:rPr>
          <w:b/>
        </w:rPr>
        <w:t>stranog jezika</w:t>
      </w:r>
      <w:r w:rsidRPr="00645A69">
        <w:t xml:space="preserve">. </w:t>
      </w:r>
    </w:p>
    <w:p w:rsidR="00240DD4" w:rsidRPr="00645A69" w:rsidRDefault="00240DD4" w:rsidP="00240DD4">
      <w:pPr>
        <w:pStyle w:val="Odlomakpopisa"/>
        <w:ind w:left="0"/>
        <w:rPr>
          <w:b/>
        </w:rPr>
      </w:pPr>
      <w:r w:rsidRPr="00645A69">
        <w:t>3.</w:t>
      </w:r>
      <w:r w:rsidRPr="00645A69">
        <w:rPr>
          <w:b/>
          <w:i/>
        </w:rPr>
        <w:t xml:space="preserve"> Odbor rangira učenike prema kriterijima</w:t>
      </w:r>
      <w:r w:rsidRPr="00645A69">
        <w:rPr>
          <w:b/>
        </w:rPr>
        <w:t xml:space="preserve">: </w:t>
      </w:r>
    </w:p>
    <w:p w:rsidR="00240DD4" w:rsidRPr="00645A69" w:rsidRDefault="00240DD4" w:rsidP="00240DD4">
      <w:pPr>
        <w:pStyle w:val="Odlomakpopisa"/>
        <w:ind w:left="0"/>
        <w:rPr>
          <w:b/>
        </w:rPr>
      </w:pPr>
      <w:r w:rsidRPr="00645A69">
        <w:rPr>
          <w:b/>
        </w:rPr>
        <w:t xml:space="preserve">(a) kvaliteta umjetničkog izričaja i dosadašnjeg stručnog rada - prema umjetničkoj mapi </w:t>
      </w:r>
    </w:p>
    <w:p w:rsidR="00240DD4" w:rsidRPr="00645A69" w:rsidRDefault="00240DD4" w:rsidP="00240DD4">
      <w:pPr>
        <w:pStyle w:val="Odlomakpopisa"/>
        <w:ind w:left="0"/>
        <w:rPr>
          <w:b/>
        </w:rPr>
      </w:pPr>
      <w:r w:rsidRPr="00645A69">
        <w:rPr>
          <w:b/>
        </w:rPr>
        <w:t xml:space="preserve">(b) poznavanje engleskog jezika - prema ocjeni u dosadašnjem školovanju </w:t>
      </w:r>
    </w:p>
    <w:p w:rsidR="00240DD4" w:rsidRPr="00645A69" w:rsidRDefault="00240DD4" w:rsidP="00240DD4">
      <w:pPr>
        <w:pStyle w:val="Odlomakpopisa"/>
        <w:ind w:left="0"/>
      </w:pPr>
      <w:r w:rsidRPr="00645A69">
        <w:rPr>
          <w:b/>
        </w:rPr>
        <w:t>(c) uzorito ponašanje - uvid u neopravdane sate i opomene te opći dojam nastavnika</w:t>
      </w:r>
      <w:r w:rsidRPr="00645A69">
        <w:t>.</w:t>
      </w:r>
    </w:p>
    <w:p w:rsidR="00240DD4" w:rsidRPr="00645A69" w:rsidRDefault="00240DD4" w:rsidP="00240DD4">
      <w:pPr>
        <w:pStyle w:val="Odlomakpopisa"/>
        <w:ind w:left="0"/>
      </w:pPr>
      <w:r w:rsidRPr="00645A69">
        <w:t>4. Koordinator projekta (HDLU) mentorima u primajućim organizacij</w:t>
      </w:r>
      <w:r w:rsidR="00DB3909">
        <w:t>a</w:t>
      </w:r>
      <w:r w:rsidRPr="00645A69">
        <w:t xml:space="preserve">ma dostavlja rang listu svake škole i umjetničku mapu svakog nominiranog učenika. </w:t>
      </w:r>
    </w:p>
    <w:p w:rsidR="00240DD4" w:rsidRPr="00645A69" w:rsidRDefault="00240DD4" w:rsidP="00240DD4">
      <w:pPr>
        <w:pStyle w:val="Odlomakpopisa"/>
        <w:ind w:left="0"/>
      </w:pPr>
      <w:r w:rsidRPr="00645A69">
        <w:t>5. Mentor odabire učenike koje će prihvatiti na praksu.</w:t>
      </w:r>
    </w:p>
    <w:p w:rsidR="00240DD4" w:rsidRPr="00645A69" w:rsidRDefault="00240DD4" w:rsidP="00240DD4">
      <w:pPr>
        <w:pStyle w:val="Odlomakpopisa"/>
        <w:ind w:left="0"/>
        <w:rPr>
          <w:b/>
          <w:i/>
        </w:rPr>
      </w:pPr>
    </w:p>
    <w:p w:rsidR="00240DD4" w:rsidRPr="00645A69" w:rsidRDefault="00240DD4" w:rsidP="00240DD4">
      <w:pPr>
        <w:rPr>
          <w:b/>
          <w:i/>
        </w:rPr>
      </w:pPr>
      <w:r w:rsidRPr="00645A69">
        <w:rPr>
          <w:b/>
          <w:i/>
        </w:rPr>
        <w:t xml:space="preserve">Odbor za odabir učenika za mobilnost </w:t>
      </w:r>
      <w:r w:rsidR="00645A69" w:rsidRPr="00645A69">
        <w:rPr>
          <w:b/>
          <w:i/>
        </w:rPr>
        <w:t>dužan je:</w:t>
      </w:r>
    </w:p>
    <w:p w:rsidR="00240DD4" w:rsidRPr="00645A69" w:rsidRDefault="00240DD4" w:rsidP="00240DD4">
      <w:pPr>
        <w:pStyle w:val="Odlomakpopisa"/>
        <w:numPr>
          <w:ilvl w:val="0"/>
          <w:numId w:val="8"/>
        </w:numPr>
        <w:rPr>
          <w:b/>
          <w:i/>
        </w:rPr>
      </w:pPr>
      <w:r w:rsidRPr="00645A69">
        <w:t xml:space="preserve">primiti svaku prijavu učenika i unijeti je u </w:t>
      </w:r>
      <w:r w:rsidR="00AD3E7D" w:rsidRPr="00645A69">
        <w:rPr>
          <w:i/>
        </w:rPr>
        <w:t>4</w:t>
      </w:r>
      <w:r w:rsidR="00AD3E7D" w:rsidRPr="00645A69">
        <w:t>_</w:t>
      </w:r>
      <w:r w:rsidRPr="00645A69">
        <w:rPr>
          <w:i/>
        </w:rPr>
        <w:t>Formular za ocjenjivanje učenika</w:t>
      </w:r>
      <w:r w:rsidRPr="00645A69">
        <w:t xml:space="preserve">  koji mora sadržavati listu i bodove </w:t>
      </w:r>
      <w:r w:rsidRPr="00645A69">
        <w:rPr>
          <w:b/>
        </w:rPr>
        <w:t>svih</w:t>
      </w:r>
      <w:r w:rsidRPr="00645A69">
        <w:t xml:space="preserve"> prijavljenih učenika i potrebno je sačuvati formular te ga poslati poštom ili u skeniranom obliku, </w:t>
      </w:r>
      <w:r w:rsidRPr="00645A69">
        <w:rPr>
          <w:b/>
          <w:i/>
        </w:rPr>
        <w:t>bodovanje se vrši davanjem ocjene 1-5</w:t>
      </w:r>
    </w:p>
    <w:p w:rsidR="00240DD4" w:rsidRPr="00645A69" w:rsidRDefault="00240DD4" w:rsidP="00240DD4">
      <w:pPr>
        <w:pStyle w:val="Odlomakpopisa"/>
        <w:numPr>
          <w:ilvl w:val="0"/>
          <w:numId w:val="8"/>
        </w:numPr>
        <w:rPr>
          <w:b/>
          <w:i/>
        </w:rPr>
      </w:pPr>
      <w:r w:rsidRPr="00645A69">
        <w:t xml:space="preserve">odabrati po jednog profesora –pratitelja učenika na mobilnost koji će trebati izostati s nastave  14 dana </w:t>
      </w:r>
      <w:r w:rsidR="00E626EB" w:rsidRPr="00645A69">
        <w:t>(zamjen</w:t>
      </w:r>
      <w:r w:rsidR="00DB3909">
        <w:t>u j</w:t>
      </w:r>
      <w:r w:rsidR="00E626EB" w:rsidRPr="00645A69">
        <w:t xml:space="preserve">e </w:t>
      </w:r>
      <w:r w:rsidR="00DB3909">
        <w:t xml:space="preserve">potrebno </w:t>
      </w:r>
      <w:r w:rsidR="00DB3909" w:rsidRPr="00DB3909">
        <w:rPr>
          <w:b/>
        </w:rPr>
        <w:t>pravovremeno</w:t>
      </w:r>
      <w:r w:rsidR="00DB3909">
        <w:t xml:space="preserve"> </w:t>
      </w:r>
      <w:r w:rsidR="00E626EB" w:rsidRPr="00645A69">
        <w:t xml:space="preserve"> </w:t>
      </w:r>
      <w:r w:rsidR="00DB3909">
        <w:t>za</w:t>
      </w:r>
      <w:r w:rsidR="00E626EB" w:rsidRPr="00645A69">
        <w:t>tražiti od Ministarstva obrazovanja)</w:t>
      </w:r>
    </w:p>
    <w:p w:rsidR="00240DD4" w:rsidRPr="00645A69" w:rsidRDefault="00240DD4" w:rsidP="00240DD4">
      <w:pPr>
        <w:pStyle w:val="Odlomakpopisa"/>
        <w:numPr>
          <w:ilvl w:val="0"/>
          <w:numId w:val="8"/>
        </w:numPr>
        <w:rPr>
          <w:b/>
          <w:i/>
        </w:rPr>
      </w:pPr>
      <w:r w:rsidRPr="00645A69">
        <w:t xml:space="preserve">odabir učenika mora biti transparentan i </w:t>
      </w:r>
      <w:r w:rsidR="00DB3909">
        <w:t>uz</w:t>
      </w:r>
      <w:r w:rsidRPr="00645A69">
        <w:t xml:space="preserve"> obrazloženje zašto i po kojim kriterijima je neki učenik odabran za mobilnost</w:t>
      </w:r>
    </w:p>
    <w:p w:rsidR="00240DD4" w:rsidRPr="00645A69" w:rsidRDefault="00240DD4" w:rsidP="00240DD4">
      <w:pPr>
        <w:pStyle w:val="Odlomakpopisa"/>
        <w:numPr>
          <w:ilvl w:val="0"/>
          <w:numId w:val="8"/>
        </w:numPr>
        <w:rPr>
          <w:b/>
          <w:i/>
        </w:rPr>
      </w:pPr>
      <w:r w:rsidRPr="00645A69">
        <w:t>uz odabrane učenike odabrati još bar</w:t>
      </w:r>
      <w:r w:rsidR="00645A69">
        <w:t>em dva učenika koji će biti zam</w:t>
      </w:r>
      <w:bookmarkStart w:id="0" w:name="_GoBack"/>
      <w:bookmarkEnd w:id="0"/>
      <w:r w:rsidRPr="00645A69">
        <w:t>jene učenicima ukoliko se dogodi neka situacij</w:t>
      </w:r>
      <w:r w:rsidR="00DB3909">
        <w:t>a</w:t>
      </w:r>
      <w:r w:rsidRPr="00645A69">
        <w:t xml:space="preserve"> zbog koje učenik neće biti u mogućnosti sudjelovati u mobilnosti</w:t>
      </w:r>
    </w:p>
    <w:p w:rsidR="00240DD4" w:rsidRPr="00645A69" w:rsidRDefault="00240DD4" w:rsidP="00240DD4">
      <w:pPr>
        <w:pStyle w:val="Odlomakpopisa"/>
        <w:numPr>
          <w:ilvl w:val="0"/>
          <w:numId w:val="8"/>
        </w:numPr>
        <w:rPr>
          <w:b/>
          <w:i/>
        </w:rPr>
      </w:pPr>
      <w:r w:rsidRPr="00645A69">
        <w:t xml:space="preserve"> poslati nam popunjen</w:t>
      </w:r>
      <w:r w:rsidR="00DB3909">
        <w:t>;</w:t>
      </w:r>
      <w:r w:rsidRPr="00645A69">
        <w:t xml:space="preserve"> </w:t>
      </w:r>
      <w:r w:rsidR="00AD3E7D" w:rsidRPr="00645A69">
        <w:t xml:space="preserve"> </w:t>
      </w:r>
      <w:r w:rsidR="00AD3E7D" w:rsidRPr="00645A69">
        <w:rPr>
          <w:i/>
        </w:rPr>
        <w:t>4</w:t>
      </w:r>
      <w:r w:rsidR="00AD3E7D" w:rsidRPr="00645A69">
        <w:t>_</w:t>
      </w:r>
      <w:r w:rsidRPr="00645A69">
        <w:rPr>
          <w:i/>
        </w:rPr>
        <w:t>Formular za ocjenjivanje učenika</w:t>
      </w:r>
      <w:r w:rsidR="00AD3E7D" w:rsidRPr="00645A69">
        <w:rPr>
          <w:i/>
        </w:rPr>
        <w:t xml:space="preserve"> </w:t>
      </w:r>
      <w:r w:rsidRPr="00645A69">
        <w:t xml:space="preserve">(sadrži prijavu </w:t>
      </w:r>
      <w:r w:rsidRPr="00645A69">
        <w:rPr>
          <w:b/>
        </w:rPr>
        <w:t>svih</w:t>
      </w:r>
      <w:r w:rsidRPr="00645A69">
        <w:t xml:space="preserve"> prijavljenih učenika), </w:t>
      </w:r>
      <w:r w:rsidR="00AD3E7D" w:rsidRPr="00645A69">
        <w:rPr>
          <w:i/>
        </w:rPr>
        <w:t>5</w:t>
      </w:r>
      <w:r w:rsidR="00AD3E7D" w:rsidRPr="00645A69">
        <w:t>_</w:t>
      </w:r>
      <w:r w:rsidRPr="00645A69">
        <w:rPr>
          <w:i/>
        </w:rPr>
        <w:t>Obrazac izvješća</w:t>
      </w:r>
      <w:r w:rsidR="00AD3E7D" w:rsidRPr="00645A69">
        <w:rPr>
          <w:i/>
        </w:rPr>
        <w:t xml:space="preserve"> za HDLU o odabiru učenika </w:t>
      </w:r>
      <w:r w:rsidRPr="00645A69">
        <w:t>(sadrži</w:t>
      </w:r>
      <w:r w:rsidR="00AD3E7D" w:rsidRPr="00645A69">
        <w:t xml:space="preserve"> listu</w:t>
      </w:r>
      <w:r w:rsidRPr="00645A69">
        <w:t xml:space="preserve"> </w:t>
      </w:r>
      <w:r w:rsidRPr="00645A69">
        <w:rPr>
          <w:b/>
        </w:rPr>
        <w:t>odab</w:t>
      </w:r>
      <w:r w:rsidR="00AD3E7D" w:rsidRPr="00645A69">
        <w:rPr>
          <w:b/>
        </w:rPr>
        <w:t>ranih</w:t>
      </w:r>
      <w:r w:rsidRPr="00645A69">
        <w:t xml:space="preserve"> učenika za mobilnost i obrazloženje kriterija po kojima su učenici odabrani) i mapu koju su odabrani učenici priložili (do 5 radova, u jpg formatu, max. 4 MB)</w:t>
      </w:r>
    </w:p>
    <w:p w:rsidR="00E626EB" w:rsidRPr="00645A69" w:rsidRDefault="00E626EB" w:rsidP="00240DD4">
      <w:pPr>
        <w:pStyle w:val="Odlomakpopisa"/>
        <w:numPr>
          <w:ilvl w:val="0"/>
          <w:numId w:val="8"/>
        </w:numPr>
        <w:rPr>
          <w:b/>
          <w:i/>
        </w:rPr>
      </w:pPr>
      <w:r w:rsidRPr="00645A69">
        <w:t>završiti proces odabira i obavijestiti HDLU najkasnije do</w:t>
      </w:r>
      <w:r w:rsidR="00AD3E7D" w:rsidRPr="00645A69">
        <w:t xml:space="preserve"> </w:t>
      </w:r>
      <w:r w:rsidRPr="00645A69">
        <w:t xml:space="preserve"> </w:t>
      </w:r>
      <w:r w:rsidR="00016F29">
        <w:rPr>
          <w:b/>
        </w:rPr>
        <w:t>15.10.2016</w:t>
      </w:r>
      <w:r w:rsidRPr="00645A69">
        <w:rPr>
          <w:b/>
        </w:rPr>
        <w:t>.</w:t>
      </w:r>
    </w:p>
    <w:p w:rsidR="00240DD4" w:rsidRPr="00645A69" w:rsidRDefault="00240DD4" w:rsidP="00240DD4">
      <w:pPr>
        <w:rPr>
          <w:b/>
        </w:rPr>
      </w:pPr>
    </w:p>
    <w:p w:rsidR="0042448E" w:rsidRPr="00645A69" w:rsidRDefault="0042448E" w:rsidP="00F7762A">
      <w:pPr>
        <w:pStyle w:val="Odlomakpopisa"/>
        <w:ind w:left="0"/>
        <w:rPr>
          <w:b/>
        </w:rPr>
      </w:pPr>
    </w:p>
    <w:sectPr w:rsidR="0042448E" w:rsidRPr="00645A69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A8" w:rsidRDefault="00E85CA8" w:rsidP="009F33EB">
      <w:pPr>
        <w:spacing w:after="0" w:line="240" w:lineRule="auto"/>
      </w:pPr>
      <w:r>
        <w:separator/>
      </w:r>
    </w:p>
  </w:endnote>
  <w:endnote w:type="continuationSeparator" w:id="0">
    <w:p w:rsidR="00E85CA8" w:rsidRDefault="00E85CA8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2D55CD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794B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A8" w:rsidRDefault="00E85CA8" w:rsidP="009F33EB">
      <w:pPr>
        <w:spacing w:after="0" w:line="240" w:lineRule="auto"/>
      </w:pPr>
      <w:r>
        <w:separator/>
      </w:r>
    </w:p>
  </w:footnote>
  <w:footnote w:type="continuationSeparator" w:id="0">
    <w:p w:rsidR="00E85CA8" w:rsidRDefault="00E85CA8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2D55CD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69" w:rsidRPr="00016F29" w:rsidRDefault="00844570" w:rsidP="00016F29">
    <w:pPr>
      <w:spacing w:line="240" w:lineRule="auto"/>
      <w:jc w:val="right"/>
      <w:rPr>
        <w:b/>
        <w:sz w:val="20"/>
        <w:szCs w:val="20"/>
      </w:rPr>
    </w:pPr>
    <w:r w:rsidRPr="00016F29">
      <w:rPr>
        <w:noProof/>
        <w:sz w:val="20"/>
        <w:szCs w:val="20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6F29">
      <w:rPr>
        <w:noProof/>
        <w:sz w:val="20"/>
        <w:szCs w:val="2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6F29">
      <w:rPr>
        <w:b/>
        <w:sz w:val="20"/>
        <w:szCs w:val="20"/>
      </w:rPr>
      <w:t>EU PROJEKT</w:t>
    </w:r>
  </w:p>
  <w:p w:rsidR="00645A69" w:rsidRPr="00016F29" w:rsidRDefault="00844570" w:rsidP="00016F29">
    <w:pPr>
      <w:spacing w:line="240" w:lineRule="auto"/>
      <w:jc w:val="right"/>
      <w:rPr>
        <w:b/>
        <w:sz w:val="20"/>
        <w:szCs w:val="20"/>
      </w:rPr>
    </w:pPr>
    <w:r w:rsidRPr="00016F29">
      <w:rPr>
        <w:b/>
        <w:sz w:val="20"/>
        <w:szCs w:val="20"/>
      </w:rPr>
      <w:t>UMJETNICI ZA UMJETNIČKO OBRAZOVANJE</w:t>
    </w:r>
    <w:r w:rsidR="00D63506">
      <w:rPr>
        <w:b/>
        <w:sz w:val="20"/>
        <w:szCs w:val="20"/>
      </w:rPr>
      <w:t xml:space="preserve"> 2</w:t>
    </w:r>
  </w:p>
  <w:p w:rsidR="00844570" w:rsidRPr="00016F29" w:rsidRDefault="00016F29" w:rsidP="00016F29">
    <w:pPr>
      <w:spacing w:line="240" w:lineRule="auto"/>
      <w:jc w:val="right"/>
      <w:rPr>
        <w:b/>
        <w:sz w:val="20"/>
        <w:szCs w:val="20"/>
      </w:rPr>
    </w:pPr>
    <w:r w:rsidRPr="00016F29">
      <w:rPr>
        <w:b/>
        <w:sz w:val="20"/>
        <w:szCs w:val="20"/>
      </w:rPr>
      <w:t>HDLU, 2016./2017</w:t>
    </w:r>
    <w:r w:rsidR="00844570" w:rsidRPr="00016F29">
      <w:rPr>
        <w:b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E0583"/>
    <w:multiLevelType w:val="hybridMultilevel"/>
    <w:tmpl w:val="D5D018C0"/>
    <w:lvl w:ilvl="0" w:tplc="5F9409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16F29"/>
    <w:rsid w:val="00020ABF"/>
    <w:rsid w:val="000C6E9C"/>
    <w:rsid w:val="000E5ABA"/>
    <w:rsid w:val="000F6147"/>
    <w:rsid w:val="00126FAB"/>
    <w:rsid w:val="00144047"/>
    <w:rsid w:val="001D063C"/>
    <w:rsid w:val="00240DD4"/>
    <w:rsid w:val="00287988"/>
    <w:rsid w:val="002B01D4"/>
    <w:rsid w:val="002C7DCA"/>
    <w:rsid w:val="002D55CD"/>
    <w:rsid w:val="00361FCD"/>
    <w:rsid w:val="00395716"/>
    <w:rsid w:val="003C6503"/>
    <w:rsid w:val="003D283A"/>
    <w:rsid w:val="003F729A"/>
    <w:rsid w:val="0042448E"/>
    <w:rsid w:val="00430B89"/>
    <w:rsid w:val="0049513D"/>
    <w:rsid w:val="004B3975"/>
    <w:rsid w:val="004E7E07"/>
    <w:rsid w:val="00501C14"/>
    <w:rsid w:val="00572EB8"/>
    <w:rsid w:val="00576FD1"/>
    <w:rsid w:val="005972A4"/>
    <w:rsid w:val="00600872"/>
    <w:rsid w:val="00625B57"/>
    <w:rsid w:val="00640CEC"/>
    <w:rsid w:val="00645A69"/>
    <w:rsid w:val="006768AC"/>
    <w:rsid w:val="00691255"/>
    <w:rsid w:val="006B4662"/>
    <w:rsid w:val="006E644F"/>
    <w:rsid w:val="007368BB"/>
    <w:rsid w:val="00767D7B"/>
    <w:rsid w:val="00794BE3"/>
    <w:rsid w:val="007A41D0"/>
    <w:rsid w:val="0081578F"/>
    <w:rsid w:val="00844570"/>
    <w:rsid w:val="00847570"/>
    <w:rsid w:val="00861F62"/>
    <w:rsid w:val="00894B5C"/>
    <w:rsid w:val="00997A59"/>
    <w:rsid w:val="009F33EB"/>
    <w:rsid w:val="00A63CE7"/>
    <w:rsid w:val="00AD3E7D"/>
    <w:rsid w:val="00B436A3"/>
    <w:rsid w:val="00BD1862"/>
    <w:rsid w:val="00BE1CEE"/>
    <w:rsid w:val="00BE6E37"/>
    <w:rsid w:val="00C1007A"/>
    <w:rsid w:val="00C30E3B"/>
    <w:rsid w:val="00C43289"/>
    <w:rsid w:val="00C5464D"/>
    <w:rsid w:val="00C812D3"/>
    <w:rsid w:val="00CC697A"/>
    <w:rsid w:val="00D10B90"/>
    <w:rsid w:val="00D42297"/>
    <w:rsid w:val="00D42581"/>
    <w:rsid w:val="00D63506"/>
    <w:rsid w:val="00DB3909"/>
    <w:rsid w:val="00DE238E"/>
    <w:rsid w:val="00E02A39"/>
    <w:rsid w:val="00E26F65"/>
    <w:rsid w:val="00E4228B"/>
    <w:rsid w:val="00E43B3D"/>
    <w:rsid w:val="00E573DB"/>
    <w:rsid w:val="00E626EB"/>
    <w:rsid w:val="00E63862"/>
    <w:rsid w:val="00E8035F"/>
    <w:rsid w:val="00E85CA8"/>
    <w:rsid w:val="00E91139"/>
    <w:rsid w:val="00EE2C0A"/>
    <w:rsid w:val="00F209F8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0619ED"/>
    <w:rsid w:val="000619ED"/>
    <w:rsid w:val="003E3004"/>
    <w:rsid w:val="004D79D8"/>
    <w:rsid w:val="00573C58"/>
    <w:rsid w:val="0091399E"/>
    <w:rsid w:val="00BA56D4"/>
    <w:rsid w:val="00F8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574E-9A79-4D43-B185-B73EAD4C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</cp:lastModifiedBy>
  <cp:revision>2</cp:revision>
  <dcterms:created xsi:type="dcterms:W3CDTF">2016-09-12T16:49:00Z</dcterms:created>
  <dcterms:modified xsi:type="dcterms:W3CDTF">2016-09-12T16:49:00Z</dcterms:modified>
</cp:coreProperties>
</file>